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225289" w:rsidR="00E4321B" w:rsidRPr="00E4321B" w:rsidRDefault="00A114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D57B6A" w:rsidR="00DF4FD8" w:rsidRPr="00DF4FD8" w:rsidRDefault="00A114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FB9A33" w:rsidR="00DF4FD8" w:rsidRPr="0075070E" w:rsidRDefault="00A114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9596FF" w:rsidR="00DF4FD8" w:rsidRPr="00DF4FD8" w:rsidRDefault="00A11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649DED" w:rsidR="00DF4FD8" w:rsidRPr="00DF4FD8" w:rsidRDefault="00A11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903C1D" w:rsidR="00DF4FD8" w:rsidRPr="00DF4FD8" w:rsidRDefault="00A11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85359F" w:rsidR="00DF4FD8" w:rsidRPr="00DF4FD8" w:rsidRDefault="00A11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128471" w:rsidR="00DF4FD8" w:rsidRPr="00DF4FD8" w:rsidRDefault="00A11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882E00" w:rsidR="00DF4FD8" w:rsidRPr="00DF4FD8" w:rsidRDefault="00A11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6E1AFC" w:rsidR="00DF4FD8" w:rsidRPr="00DF4FD8" w:rsidRDefault="00A11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AB8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51A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CC1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48F91B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A168BA0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1862E56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D5F94EB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2CE3A3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C382DEA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7DC655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2D06E9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78EF4C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444A42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5D261C5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8AC3BB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20A3B75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898E33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C7CA0D8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FD9E4E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0DB064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D4E8A6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E19BA7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4BA480B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6AAE87C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CEDE79C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BF7556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68B423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4B20409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B50A31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59A27E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8139AEE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135FEE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ACF716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A04226E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A9B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73B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075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634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C9F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75A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850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38B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86E06A" w:rsidR="00B87141" w:rsidRPr="0075070E" w:rsidRDefault="00A114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F5ACC6" w:rsidR="00B87141" w:rsidRPr="00DF4FD8" w:rsidRDefault="00A11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12098E" w:rsidR="00B87141" w:rsidRPr="00DF4FD8" w:rsidRDefault="00A11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452184" w:rsidR="00B87141" w:rsidRPr="00DF4FD8" w:rsidRDefault="00A11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3B8E60" w:rsidR="00B87141" w:rsidRPr="00DF4FD8" w:rsidRDefault="00A11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A68270" w:rsidR="00B87141" w:rsidRPr="00DF4FD8" w:rsidRDefault="00A11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FC2A4D" w:rsidR="00B87141" w:rsidRPr="00DF4FD8" w:rsidRDefault="00A11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0F8A8A" w:rsidR="00B87141" w:rsidRPr="00DF4FD8" w:rsidRDefault="00A11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C54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920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A98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AB2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124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EDD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84346A6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B2B55B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1BB10B0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97AF08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8CE3F53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6963C53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100148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0F017D4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A1E03F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70C862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D25CD5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129A284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AC1E23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DC52C9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053D5C2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866F97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A4FE1AB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B8F543A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26290F7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534E18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841EDE3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89336BF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E9A7C6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872DD6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DA11D1C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CFE7327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6EF857C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71660A0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ED83BA5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328FC5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131593" w:rsidR="00DF0BAE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52F8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172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06F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69A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511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1D7202" w:rsidR="00857029" w:rsidRPr="0075070E" w:rsidRDefault="00A114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F814AF" w:rsidR="00857029" w:rsidRPr="00DF4FD8" w:rsidRDefault="00A11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396719" w:rsidR="00857029" w:rsidRPr="00DF4FD8" w:rsidRDefault="00A11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595CE5" w:rsidR="00857029" w:rsidRPr="00DF4FD8" w:rsidRDefault="00A11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4CC735" w:rsidR="00857029" w:rsidRPr="00DF4FD8" w:rsidRDefault="00A11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4DB137" w:rsidR="00857029" w:rsidRPr="00DF4FD8" w:rsidRDefault="00A11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93BB6D" w:rsidR="00857029" w:rsidRPr="00DF4FD8" w:rsidRDefault="00A11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6A378A" w:rsidR="00857029" w:rsidRPr="00DF4FD8" w:rsidRDefault="00A11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ABA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3D3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1AF0E8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0EB6D1F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2138C17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87D6AF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AA4D21C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322886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75FC673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147919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881EB2F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E754B36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5B76183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5909378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BF400E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7D183DB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A4FF9A8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E93B84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5D3084D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A3C11C2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4B89715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140FFD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22B4C63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3795F87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5FE1D9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34D40E0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FD4E1FA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353F9E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6AE1A5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68B3BC0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B69D46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77BE31" w:rsidR="00DF4FD8" w:rsidRPr="004020EB" w:rsidRDefault="00A1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C82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05F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F5D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120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954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24D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329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82C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9D6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B18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2484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CFE4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F354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8DDD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F178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8566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A2D0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CBD8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16C3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5031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680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92B7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9AB9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9B33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DC9B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099B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4F49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95DC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146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6 - Q3 Calendar</dc:title>
  <dc:subject>Quarter 3 Calendar with Svalbard and Jan Mayen Holidays</dc:subject>
  <dc:creator>General Blue Corporation</dc:creator>
  <keywords>Svalbard and Jan Mayen 2026 - Q3 Calendar, Printable, Easy to Customize, Holiday Calendar</keywords>
  <dc:description/>
  <dcterms:created xsi:type="dcterms:W3CDTF">2019-12-12T15:31:00.0000000Z</dcterms:created>
  <dcterms:modified xsi:type="dcterms:W3CDTF">2022-11-08T0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